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39-2023-Q-Q_134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翼诚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武侯新城管委会武兴五路433号2栋B座1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侯新城管委会武兴五路433号2栋B座1层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兽用B超检测仪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992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8721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